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25F8A">
        <w:rPr>
          <w:rFonts w:ascii="Times New Roman" w:hAnsi="Times New Roman" w:cs="Times New Roman"/>
          <w:b/>
          <w:sz w:val="26"/>
          <w:szCs w:val="26"/>
        </w:rPr>
        <w:t>феврал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125F8A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125F8A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25F8A">
              <w:rPr>
                <w:rFonts w:ascii="Times New Roman" w:hAnsi="Times New Roman" w:cs="Times New Roman"/>
                <w:sz w:val="24"/>
                <w:szCs w:val="24"/>
              </w:rPr>
              <w:t>феврал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125F8A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125F8A">
              <w:rPr>
                <w:rFonts w:ascii="Times New Roman" w:hAnsi="Times New Roman" w:cs="Times New Roman"/>
                <w:sz w:val="24"/>
                <w:szCs w:val="24"/>
              </w:rPr>
              <w:t>февралю</w:t>
            </w:r>
            <w:r w:rsidR="00125F8A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B232F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,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B232F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B232F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B232F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5F490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3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5F4909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B232F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,9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C90897" w:rsidP="00B2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3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B232F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B232FF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B232F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B232F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B232F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B232F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856B4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993B6F" w:rsidRPr="00E619AB" w:rsidRDefault="00856B45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57F96" w:rsidRPr="00E619AB" w:rsidTr="00BF41F3">
        <w:trPr>
          <w:trHeight w:val="21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31655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31655A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157D03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3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157D03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3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A57F96" w:rsidRPr="00E619AB" w:rsidTr="00BF41F3">
        <w:trPr>
          <w:trHeight w:val="28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31655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31655A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157D03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3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157D03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31655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,7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31655A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157D03" w:rsidRDefault="00157D03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3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A57F96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157D03" w:rsidRDefault="00157D03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03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</w:tr>
      <w:tr w:rsidR="00B57FF2" w:rsidRPr="00E619AB" w:rsidTr="00BF41F3">
        <w:tc>
          <w:tcPr>
            <w:tcW w:w="4820" w:type="dxa"/>
          </w:tcPr>
          <w:p w:rsidR="00B57FF2" w:rsidRPr="00E619AB" w:rsidRDefault="00B57FF2" w:rsidP="000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231ACC" w:rsidRPr="00E619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1565AE" w:rsidRDefault="00993B6F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2856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1565AE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1565AE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2097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1565AE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292E84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292E84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  <w:p w:rsidR="00A94A62" w:rsidRPr="00E619AB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DD51C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B05B3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</w:tr>
      <w:tr w:rsidR="00A57F96" w:rsidRPr="00E619AB" w:rsidTr="00BF41F3">
        <w:trPr>
          <w:trHeight w:val="423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157D03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1,1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157D03" w:rsidP="005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157D03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8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157D03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220A84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220A84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220A84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220A84" w:rsidP="00A4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220A84" w:rsidP="00A4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6E20E2" w:rsidP="00C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6E20E2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6E20E2" w:rsidP="00AF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6E20E2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A57F96" w:rsidRPr="00E619AB" w:rsidTr="00BF41F3">
        <w:trPr>
          <w:trHeight w:val="35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D12A98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D12A98" w:rsidP="0046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467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46786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46786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565A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565AE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0B" w:rsidRPr="00E619AB" w:rsidRDefault="00313EA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313EAC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565A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565AE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313EAC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B06F2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565AE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565A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A57F96" w:rsidRPr="00E619AB" w:rsidTr="00BF41F3">
        <w:trPr>
          <w:trHeight w:val="35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941D28" w:rsidRDefault="001565AE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28"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941D28" w:rsidRDefault="001565AE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28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941D28" w:rsidRDefault="001565A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28">
              <w:rPr>
                <w:rFonts w:ascii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941D28" w:rsidRDefault="001565AE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28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A3428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A342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36AF4" w:rsidRDefault="00492095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36AF4" w:rsidRDefault="00492095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2F5209" w:rsidRPr="00D36AF4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56" w:rsidRPr="00E619AB" w:rsidTr="00BF41F3">
        <w:tc>
          <w:tcPr>
            <w:tcW w:w="4820" w:type="dxa"/>
          </w:tcPr>
          <w:p w:rsidR="008C0356" w:rsidRPr="00E619AB" w:rsidRDefault="008C035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E619AB" w:rsidRDefault="0042491B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E619AB" w:rsidRDefault="00411AB4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D36AF4" w:rsidRDefault="0042491B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D36AF4" w:rsidRDefault="0042491B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  <w:p w:rsidR="002F5209" w:rsidRPr="00D36AF4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D36AF4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15F77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15F7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  <w:tc>
          <w:tcPr>
            <w:tcW w:w="1276" w:type="dxa"/>
            <w:shd w:val="clear" w:color="auto" w:fill="auto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8C0356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D4" w:rsidRPr="00D36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15F7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8B6BF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4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Default="009A1B0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9F7DB9" w:rsidRPr="00D36AF4" w:rsidRDefault="009F7DB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DC3E3A">
        <w:trPr>
          <w:trHeight w:val="594"/>
        </w:trPr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E619AB" w:rsidRDefault="00941D2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418" w:type="dxa"/>
          </w:tcPr>
          <w:p w:rsidR="00A57F96" w:rsidRPr="00E619AB" w:rsidRDefault="00941D2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276" w:type="dxa"/>
          </w:tcPr>
          <w:p w:rsidR="00A57F96" w:rsidRPr="00D36AF4" w:rsidRDefault="00941D2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</w:tcPr>
          <w:p w:rsidR="00A57F96" w:rsidRPr="00D36AF4" w:rsidRDefault="00941D28" w:rsidP="00D3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 xml:space="preserve">* </w:t>
      </w:r>
      <w:r w:rsidR="00EA3428">
        <w:rPr>
          <w:rFonts w:ascii="Times New Roman" w:hAnsi="Times New Roman" w:cs="Times New Roman"/>
        </w:rPr>
        <w:t xml:space="preserve">  </w:t>
      </w:r>
      <w:r w:rsidRPr="00E619AB">
        <w:rPr>
          <w:rFonts w:ascii="Times New Roman" w:hAnsi="Times New Roman" w:cs="Times New Roman"/>
        </w:rPr>
        <w:t>- январь</w:t>
      </w:r>
      <w:r w:rsidR="00A57F96" w:rsidRPr="00E619AB">
        <w:rPr>
          <w:rFonts w:ascii="Times New Roman" w:hAnsi="Times New Roman" w:cs="Times New Roman"/>
        </w:rPr>
        <w:t xml:space="preserve"> </w:t>
      </w:r>
      <w:r w:rsidR="00390D8F">
        <w:rPr>
          <w:rFonts w:ascii="Times New Roman" w:hAnsi="Times New Roman" w:cs="Times New Roman"/>
        </w:rPr>
        <w:t>20</w:t>
      </w:r>
      <w:r w:rsidR="00157D03">
        <w:rPr>
          <w:rFonts w:ascii="Times New Roman" w:hAnsi="Times New Roman" w:cs="Times New Roman"/>
        </w:rPr>
        <w:t>20</w:t>
      </w:r>
      <w:r w:rsidR="00390D8F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54281B" w:rsidRPr="00E619AB">
        <w:rPr>
          <w:rFonts w:ascii="Times New Roman" w:hAnsi="Times New Roman" w:cs="Times New Roman"/>
        </w:rPr>
        <w:t>*</w:t>
      </w:r>
      <w:r w:rsidRPr="00E619AB">
        <w:rPr>
          <w:rFonts w:ascii="Times New Roman" w:hAnsi="Times New Roman" w:cs="Times New Roman"/>
        </w:rPr>
        <w:t xml:space="preserve"> - январь </w:t>
      </w:r>
      <w:r w:rsidR="00D36AF4">
        <w:rPr>
          <w:rFonts w:ascii="Times New Roman" w:hAnsi="Times New Roman" w:cs="Times New Roman"/>
        </w:rPr>
        <w:t>–</w:t>
      </w:r>
      <w:r w:rsidRPr="00E619AB">
        <w:rPr>
          <w:rFonts w:ascii="Times New Roman" w:hAnsi="Times New Roman" w:cs="Times New Roman"/>
        </w:rPr>
        <w:t xml:space="preserve"> </w:t>
      </w:r>
      <w:r w:rsidR="0031655A">
        <w:rPr>
          <w:rFonts w:ascii="Times New Roman" w:hAnsi="Times New Roman" w:cs="Times New Roman"/>
        </w:rPr>
        <w:t>декабрь 2019 г.</w:t>
      </w: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E619AB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E619AB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E619AB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E619AB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E619AB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E619AB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E619AB" w:rsidRDefault="00536161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E40F50" w:rsidRPr="00E619AB" w:rsidRDefault="00E40F50" w:rsidP="00536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3616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36161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53616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40F50" w:rsidRPr="00E619AB" w:rsidRDefault="00536161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E619AB" w:rsidRDefault="00E40F50" w:rsidP="0053616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361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E619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по состоянию на 1 число</w:t>
            </w:r>
          </w:p>
        </w:tc>
        <w:tc>
          <w:tcPr>
            <w:tcW w:w="1701" w:type="dxa"/>
            <w:vAlign w:val="center"/>
          </w:tcPr>
          <w:p w:rsidR="003724F9" w:rsidRDefault="00536161" w:rsidP="00B67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21</w:t>
            </w:r>
          </w:p>
          <w:p w:rsidR="00536161" w:rsidRPr="00536161" w:rsidRDefault="00536161" w:rsidP="00B6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6161">
              <w:rPr>
                <w:rFonts w:ascii="Times New Roman" w:hAnsi="Times New Roman" w:cs="Times New Roman"/>
                <w:sz w:val="20"/>
                <w:szCs w:val="20"/>
              </w:rPr>
              <w:t>а 1 января 2020</w:t>
            </w:r>
          </w:p>
        </w:tc>
        <w:tc>
          <w:tcPr>
            <w:tcW w:w="1842" w:type="dxa"/>
            <w:vAlign w:val="center"/>
          </w:tcPr>
          <w:p w:rsidR="003724F9" w:rsidRDefault="00536161" w:rsidP="00E4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94</w:t>
            </w:r>
          </w:p>
          <w:p w:rsidR="00536161" w:rsidRPr="00E619AB" w:rsidRDefault="00536161" w:rsidP="00536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6161">
              <w:rPr>
                <w:rFonts w:ascii="Times New Roman" w:hAnsi="Times New Roman" w:cs="Times New Roman"/>
                <w:sz w:val="20"/>
                <w:szCs w:val="20"/>
              </w:rPr>
              <w:t>а 1 янва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3724F9" w:rsidRPr="00E619AB" w:rsidRDefault="00D16296" w:rsidP="005361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276" w:type="dxa"/>
            <w:vAlign w:val="center"/>
          </w:tcPr>
          <w:p w:rsidR="003724F9" w:rsidRPr="00E619AB" w:rsidRDefault="00D16296" w:rsidP="005361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</w:t>
            </w:r>
            <w:r w:rsid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536161" w:rsidRDefault="0074795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842" w:type="dxa"/>
            <w:vAlign w:val="center"/>
          </w:tcPr>
          <w:p w:rsidR="003724F9" w:rsidRPr="00536161" w:rsidRDefault="00604E3F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5</w:t>
            </w:r>
          </w:p>
        </w:tc>
        <w:tc>
          <w:tcPr>
            <w:tcW w:w="1418" w:type="dxa"/>
            <w:vAlign w:val="center"/>
          </w:tcPr>
          <w:p w:rsidR="003724F9" w:rsidRPr="00536161" w:rsidRDefault="003C7F8D" w:rsidP="00B05B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413AD"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05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6" w:type="dxa"/>
            <w:vAlign w:val="center"/>
          </w:tcPr>
          <w:p w:rsidR="003724F9" w:rsidRPr="00536161" w:rsidRDefault="00B05B32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7</w:t>
            </w:r>
          </w:p>
        </w:tc>
      </w:tr>
      <w:tr w:rsidR="003724F9" w:rsidRPr="00E619AB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536161" w:rsidRDefault="00747958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  <w:tc>
          <w:tcPr>
            <w:tcW w:w="1842" w:type="dxa"/>
            <w:vAlign w:val="center"/>
          </w:tcPr>
          <w:p w:rsidR="003724F9" w:rsidRPr="00536161" w:rsidRDefault="00604E3F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7</w:t>
            </w:r>
          </w:p>
        </w:tc>
        <w:tc>
          <w:tcPr>
            <w:tcW w:w="1418" w:type="dxa"/>
            <w:vAlign w:val="center"/>
          </w:tcPr>
          <w:p w:rsidR="003724F9" w:rsidRPr="00536161" w:rsidRDefault="003C7F8D" w:rsidP="00B05B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413AD"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5B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724F9" w:rsidRPr="00536161" w:rsidRDefault="00B05B32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5</w:t>
            </w:r>
          </w:p>
        </w:tc>
      </w:tr>
      <w:tr w:rsidR="003724F9" w:rsidRPr="00E619AB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  <w:r w:rsidR="007360D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536161" w:rsidRDefault="00747958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  <w:tc>
          <w:tcPr>
            <w:tcW w:w="1842" w:type="dxa"/>
            <w:vAlign w:val="center"/>
          </w:tcPr>
          <w:p w:rsidR="003724F9" w:rsidRPr="00536161" w:rsidRDefault="003C7F8D" w:rsidP="00604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604E3F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18" w:type="dxa"/>
            <w:vAlign w:val="center"/>
          </w:tcPr>
          <w:p w:rsidR="003724F9" w:rsidRPr="00536161" w:rsidRDefault="00B05B32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536161" w:rsidRDefault="00B05B32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E619AB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536161" w:rsidRDefault="00604E3F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1</w:t>
            </w:r>
          </w:p>
        </w:tc>
        <w:tc>
          <w:tcPr>
            <w:tcW w:w="1842" w:type="dxa"/>
            <w:vAlign w:val="center"/>
          </w:tcPr>
          <w:p w:rsidR="003724F9" w:rsidRPr="00536161" w:rsidRDefault="00B05B32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7</w:t>
            </w:r>
          </w:p>
        </w:tc>
        <w:tc>
          <w:tcPr>
            <w:tcW w:w="1418" w:type="dxa"/>
            <w:vAlign w:val="center"/>
          </w:tcPr>
          <w:p w:rsidR="003724F9" w:rsidRPr="00536161" w:rsidRDefault="00B05B32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06</w:t>
            </w:r>
          </w:p>
        </w:tc>
        <w:tc>
          <w:tcPr>
            <w:tcW w:w="1276" w:type="dxa"/>
            <w:vAlign w:val="center"/>
          </w:tcPr>
          <w:p w:rsidR="003724F9" w:rsidRPr="00536161" w:rsidRDefault="00B05B32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5</w:t>
            </w:r>
          </w:p>
        </w:tc>
      </w:tr>
      <w:tr w:rsidR="003724F9" w:rsidRPr="00E619AB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536161" w:rsidRDefault="00604E3F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9</w:t>
            </w:r>
          </w:p>
        </w:tc>
        <w:tc>
          <w:tcPr>
            <w:tcW w:w="1842" w:type="dxa"/>
            <w:vAlign w:val="center"/>
          </w:tcPr>
          <w:p w:rsidR="003724F9" w:rsidRPr="00536161" w:rsidRDefault="00B05B32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8</w:t>
            </w:r>
          </w:p>
        </w:tc>
        <w:tc>
          <w:tcPr>
            <w:tcW w:w="1418" w:type="dxa"/>
            <w:vAlign w:val="center"/>
          </w:tcPr>
          <w:p w:rsidR="003724F9" w:rsidRPr="00536161" w:rsidRDefault="00B05B32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9</w:t>
            </w:r>
          </w:p>
        </w:tc>
        <w:tc>
          <w:tcPr>
            <w:tcW w:w="1276" w:type="dxa"/>
            <w:vAlign w:val="center"/>
          </w:tcPr>
          <w:p w:rsidR="003724F9" w:rsidRPr="00536161" w:rsidRDefault="00B05B32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8</w:t>
            </w:r>
          </w:p>
        </w:tc>
      </w:tr>
      <w:tr w:rsidR="003724F9" w:rsidRPr="00E619AB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536161" w:rsidRDefault="00604E3F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8</w:t>
            </w:r>
          </w:p>
        </w:tc>
        <w:tc>
          <w:tcPr>
            <w:tcW w:w="1842" w:type="dxa"/>
            <w:vAlign w:val="center"/>
          </w:tcPr>
          <w:p w:rsidR="003724F9" w:rsidRPr="00536161" w:rsidRDefault="003C7F8D" w:rsidP="00B05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05B32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8" w:type="dxa"/>
            <w:vAlign w:val="center"/>
          </w:tcPr>
          <w:p w:rsidR="003724F9" w:rsidRPr="00536161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536161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E619AB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713C57" w:rsidRPr="00E619AB" w:rsidRDefault="007360DF" w:rsidP="00713C57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31" w:rsidRDefault="00EC1931" w:rsidP="00264A53">
      <w:pPr>
        <w:spacing w:after="0" w:line="240" w:lineRule="auto"/>
      </w:pPr>
      <w:r>
        <w:separator/>
      </w:r>
    </w:p>
  </w:endnote>
  <w:endnote w:type="continuationSeparator" w:id="0">
    <w:p w:rsidR="00EC1931" w:rsidRDefault="00EC1931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31" w:rsidRDefault="00EC1931" w:rsidP="00264A53">
      <w:pPr>
        <w:spacing w:after="0" w:line="240" w:lineRule="auto"/>
      </w:pPr>
      <w:r>
        <w:separator/>
      </w:r>
    </w:p>
  </w:footnote>
  <w:footnote w:type="continuationSeparator" w:id="0">
    <w:p w:rsidR="00EC1931" w:rsidRDefault="00EC1931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F8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5AE"/>
    <w:rsid w:val="00156640"/>
    <w:rsid w:val="00156C66"/>
    <w:rsid w:val="00157552"/>
    <w:rsid w:val="00157D03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3EAC"/>
    <w:rsid w:val="0031655A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B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6D74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D9EE-BC53-462D-8A78-1C793F9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17</cp:revision>
  <cp:lastPrinted>2020-03-25T07:30:00Z</cp:lastPrinted>
  <dcterms:created xsi:type="dcterms:W3CDTF">2020-03-25T04:07:00Z</dcterms:created>
  <dcterms:modified xsi:type="dcterms:W3CDTF">2020-03-30T11:24:00Z</dcterms:modified>
</cp:coreProperties>
</file>